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08F4" w:rsidRPr="001C2E01" w14:paraId="0A9E128A" w14:textId="77777777" w:rsidTr="001108F4">
        <w:tc>
          <w:tcPr>
            <w:tcW w:w="4261" w:type="dxa"/>
          </w:tcPr>
          <w:p w14:paraId="44DAEBA4" w14:textId="1B28EFD3" w:rsidR="001108F4" w:rsidRPr="00620496" w:rsidRDefault="00234D6A" w:rsidP="001108F4">
            <w:pPr>
              <w:spacing w:line="46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 w:rsidR="00CB7FBB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CB7FB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</w:t>
            </w:r>
            <w:r w:rsidR="001108F4"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：</w:t>
            </w:r>
            <w:r w:rsidR="00620496"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1D8ECEBE" w14:textId="77C1DC68" w:rsidR="001108F4" w:rsidRPr="00620496" w:rsidRDefault="001108F4" w:rsidP="00620496">
            <w:pPr>
              <w:spacing w:line="460" w:lineRule="exact"/>
              <w:ind w:firstLineChars="300" w:firstLine="632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 w:rsidR="00AB211D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AB211D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="00620496"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</w:tr>
      <w:tr w:rsidR="001108F4" w:rsidRPr="001C2E01" w14:paraId="4E825391" w14:textId="77777777" w:rsidTr="001108F4">
        <w:tc>
          <w:tcPr>
            <w:tcW w:w="4261" w:type="dxa"/>
          </w:tcPr>
          <w:p w14:paraId="6D39DE7E" w14:textId="256E0309" w:rsidR="001108F4" w:rsidRPr="00620496" w:rsidRDefault="00234D6A" w:rsidP="001108F4">
            <w:pPr>
              <w:spacing w:line="46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 w:rsidR="00CB7FBB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CB7FB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</w:t>
            </w:r>
            <w:r w:rsidR="001108F4"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：</w:t>
            </w:r>
            <w:r w:rsidR="00620496"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601987F9" w14:textId="77777777" w:rsidR="001108F4" w:rsidRPr="00620496" w:rsidRDefault="001108F4" w:rsidP="00620496">
            <w:pPr>
              <w:wordWrap w:val="0"/>
              <w:spacing w:line="460" w:lineRule="exact"/>
              <w:ind w:firstLineChars="300" w:firstLine="632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="00620496"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</w:tr>
      <w:tr w:rsidR="001108F4" w:rsidRPr="001C2E01" w14:paraId="4A6E3814" w14:textId="77777777" w:rsidTr="001108F4">
        <w:tc>
          <w:tcPr>
            <w:tcW w:w="4261" w:type="dxa"/>
          </w:tcPr>
          <w:p w14:paraId="78CCC208" w14:textId="64223361" w:rsidR="001108F4" w:rsidRPr="00620496" w:rsidRDefault="001108F4" w:rsidP="001108F4">
            <w:pPr>
              <w:spacing w:line="460" w:lineRule="exac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 w:rsidR="00CB7FBB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="00CB7FBB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="00620496"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623C9D5F" w14:textId="77777777" w:rsidR="001108F4" w:rsidRPr="00620496" w:rsidRDefault="001108F4" w:rsidP="00620496">
            <w:pPr>
              <w:wordWrap w:val="0"/>
              <w:spacing w:line="460" w:lineRule="exact"/>
              <w:ind w:firstLineChars="300" w:firstLine="632"/>
              <w:jc w:val="left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="00620496"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</w:tr>
    </w:tbl>
    <w:p w14:paraId="016A26B2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605B1C75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C2E01">
        <w:rPr>
          <w:rFonts w:ascii="Times New Roman" w:hAnsi="Times New Roman" w:cs="Times New Roman"/>
          <w:b/>
          <w:sz w:val="36"/>
          <w:szCs w:val="44"/>
        </w:rPr>
        <w:t>实验</w:t>
      </w:r>
      <w:r w:rsidRPr="001C2E01">
        <w:rPr>
          <w:rFonts w:ascii="Times New Roman" w:hAnsi="Times New Roman" w:cs="Times New Roman"/>
          <w:b/>
          <w:sz w:val="36"/>
          <w:szCs w:val="44"/>
        </w:rPr>
        <w:t>2</w:t>
      </w:r>
      <w:r w:rsidRPr="001C2E01">
        <w:rPr>
          <w:rFonts w:ascii="Times New Roman" w:hAnsi="Times New Roman" w:cs="Times New Roman"/>
          <w:b/>
          <w:sz w:val="36"/>
          <w:szCs w:val="44"/>
        </w:rPr>
        <w:t>静电场模拟</w:t>
      </w:r>
      <w:r w:rsidR="00900400">
        <w:rPr>
          <w:rFonts w:ascii="Times New Roman" w:hAnsi="Times New Roman" w:cs="Times New Roman" w:hint="eastAsia"/>
          <w:b/>
          <w:sz w:val="36"/>
          <w:szCs w:val="44"/>
        </w:rPr>
        <w:t>仿真</w:t>
      </w:r>
      <w:r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225F8B46" w14:textId="77777777" w:rsidR="00300D25" w:rsidRPr="001C2E01" w:rsidRDefault="00300D25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466EC868" w14:textId="77777777" w:rsidR="0027143B" w:rsidRPr="001C2E01" w:rsidRDefault="0027143B" w:rsidP="00F303BD">
      <w:pPr>
        <w:spacing w:line="460" w:lineRule="exact"/>
        <w:outlineLvl w:val="0"/>
        <w:rPr>
          <w:rFonts w:ascii="Times New Roman" w:hAnsi="Times New Roman" w:cs="Times New Roman"/>
          <w:b/>
          <w:bCs/>
          <w:szCs w:val="24"/>
        </w:rPr>
      </w:pPr>
      <w:r w:rsidRPr="001C2E01">
        <w:rPr>
          <w:rFonts w:ascii="Times New Roman" w:hAnsi="Times New Roman" w:cs="Times New Roman"/>
          <w:b/>
          <w:bCs/>
          <w:szCs w:val="24"/>
        </w:rPr>
        <w:t>一、实验目的</w:t>
      </w:r>
    </w:p>
    <w:p w14:paraId="230B1EAA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900400">
        <w:rPr>
          <w:rFonts w:ascii="Times New Roman" w:hAnsi="Times New Roman" w:cs="Times New Roman" w:hint="eastAsia"/>
          <w:szCs w:val="24"/>
        </w:rPr>
        <w:t>学习</w:t>
      </w:r>
      <w:r w:rsidR="00900400">
        <w:rPr>
          <w:rFonts w:ascii="Times New Roman" w:hAnsi="Times New Roman" w:cs="Times New Roman" w:hint="eastAsia"/>
          <w:szCs w:val="24"/>
        </w:rPr>
        <w:t>ANSYS Maxwell</w:t>
      </w:r>
      <w:r w:rsidR="00900400">
        <w:rPr>
          <w:rFonts w:ascii="Times New Roman" w:hAnsi="Times New Roman" w:cs="Times New Roman" w:hint="eastAsia"/>
          <w:szCs w:val="24"/>
        </w:rPr>
        <w:t>工程软件静电场（</w:t>
      </w:r>
      <w:r w:rsidR="00900400">
        <w:rPr>
          <w:rFonts w:ascii="Times New Roman" w:hAnsi="Times New Roman" w:cs="Times New Roman" w:hint="eastAsia"/>
          <w:szCs w:val="24"/>
        </w:rPr>
        <w:t>Electrostatic</w:t>
      </w:r>
      <w:r w:rsidR="00900400">
        <w:rPr>
          <w:rFonts w:ascii="Times New Roman" w:hAnsi="Times New Roman" w:cs="Times New Roman" w:hint="eastAsia"/>
          <w:szCs w:val="24"/>
        </w:rPr>
        <w:t>）求解器</w:t>
      </w:r>
      <w:r w:rsidR="00DC0035">
        <w:rPr>
          <w:rFonts w:ascii="Times New Roman" w:hAnsi="Times New Roman" w:cs="Times New Roman" w:hint="eastAsia"/>
          <w:szCs w:val="24"/>
        </w:rPr>
        <w:t>仿真</w:t>
      </w:r>
      <w:r w:rsidR="00900400">
        <w:rPr>
          <w:rFonts w:ascii="Times New Roman" w:hAnsi="Times New Roman" w:cs="Times New Roman" w:hint="eastAsia"/>
          <w:szCs w:val="24"/>
        </w:rPr>
        <w:t>分析的</w:t>
      </w:r>
      <w:r w:rsidR="00DC0035">
        <w:rPr>
          <w:rFonts w:ascii="Times New Roman" w:hAnsi="Times New Roman" w:cs="Times New Roman" w:hint="eastAsia"/>
          <w:szCs w:val="24"/>
        </w:rPr>
        <w:t>步骤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7CA43446" w14:textId="7DF1F0DD" w:rsidR="0027143B" w:rsidRPr="001C2E01" w:rsidRDefault="00900400" w:rsidP="0027143B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 w:rsidR="0027143B" w:rsidRPr="001C2E01">
        <w:rPr>
          <w:rFonts w:ascii="Times New Roman" w:hAnsi="Times New Roman" w:cs="Times New Roman"/>
          <w:szCs w:val="24"/>
        </w:rPr>
        <w:t>.</w:t>
      </w:r>
      <w:r w:rsidR="0027143B" w:rsidRPr="001C2E01">
        <w:rPr>
          <w:rFonts w:ascii="Times New Roman" w:hAnsi="Times New Roman" w:cs="Times New Roman"/>
          <w:szCs w:val="24"/>
        </w:rPr>
        <w:t>通过对几种典型电</w:t>
      </w:r>
      <w:r>
        <w:rPr>
          <w:rFonts w:ascii="Times New Roman" w:hAnsi="Times New Roman" w:cs="Times New Roman" w:hint="eastAsia"/>
          <w:szCs w:val="24"/>
        </w:rPr>
        <w:t>极</w:t>
      </w:r>
      <w:r w:rsidR="001219D8">
        <w:rPr>
          <w:rFonts w:ascii="Times New Roman" w:hAnsi="Times New Roman" w:cs="Times New Roman" w:hint="eastAsia"/>
          <w:szCs w:val="24"/>
        </w:rPr>
        <w:t>模型</w:t>
      </w:r>
      <w:r w:rsidR="0027143B" w:rsidRPr="001C2E01">
        <w:rPr>
          <w:rFonts w:ascii="Times New Roman" w:hAnsi="Times New Roman" w:cs="Times New Roman"/>
          <w:szCs w:val="24"/>
        </w:rPr>
        <w:t>的</w:t>
      </w:r>
      <w:r w:rsidR="00DC0035">
        <w:rPr>
          <w:rFonts w:ascii="Times New Roman" w:hAnsi="Times New Roman" w:cs="Times New Roman" w:hint="eastAsia"/>
          <w:szCs w:val="24"/>
        </w:rPr>
        <w:t>仿真</w:t>
      </w:r>
      <w:r w:rsidR="0027143B" w:rsidRPr="001C2E01">
        <w:rPr>
          <w:rFonts w:ascii="Times New Roman" w:hAnsi="Times New Roman" w:cs="Times New Roman"/>
          <w:szCs w:val="24"/>
        </w:rPr>
        <w:t>，研究电场的分布规律，加强对电场强度和电位的理解。</w:t>
      </w:r>
    </w:p>
    <w:p w14:paraId="42765D70" w14:textId="77777777" w:rsidR="0027143B" w:rsidRPr="00326DB9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326DB9">
        <w:rPr>
          <w:rFonts w:ascii="Times New Roman" w:hAnsi="Times New Roman" w:cs="Times New Roman"/>
          <w:b/>
          <w:bCs/>
          <w:szCs w:val="24"/>
        </w:rPr>
        <w:t>二、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D6A" w:rsidRPr="001C2E01" w14:paraId="4D558510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EB5CD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99F657F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DE924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5BC6B54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05849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2EE5A8C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6E1A2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556FB99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14784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F76661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FED676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C0E3D3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C36595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553816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5036D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01C1963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9772CE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77D3545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06A88E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99FCE5A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971463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5CF0EEB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2BC1DC6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DD66A55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337C2CFB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DB24F45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5BA0DD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78E09CB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2C97D333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7F011EA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7F1A886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FF6EA85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FEC1BE5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E5F25DD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E8FD15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3C63BB" w14:textId="77777777" w:rsidR="00850E79" w:rsidRDefault="00850E7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7ECACB9B" w14:textId="77777777" w:rsidR="00431224" w:rsidRPr="00326DB9" w:rsidRDefault="004D559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lastRenderedPageBreak/>
        <w:t>三、实验仪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599" w:rsidRPr="001C2E01" w14:paraId="29B84F21" w14:textId="77777777" w:rsidTr="004D5599">
        <w:tc>
          <w:tcPr>
            <w:tcW w:w="4261" w:type="dxa"/>
          </w:tcPr>
          <w:p w14:paraId="44F1EEDF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计算机</w:t>
            </w:r>
          </w:p>
        </w:tc>
        <w:tc>
          <w:tcPr>
            <w:tcW w:w="4261" w:type="dxa"/>
          </w:tcPr>
          <w:p w14:paraId="1065BAB4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</w:tbl>
    <w:p w14:paraId="1EC06042" w14:textId="77777777" w:rsidR="004D5599" w:rsidRPr="00326DB9" w:rsidRDefault="004D5599" w:rsidP="00F303BD">
      <w:pPr>
        <w:spacing w:line="460" w:lineRule="exact"/>
        <w:outlineLvl w:val="0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四、实验任务</w:t>
      </w:r>
    </w:p>
    <w:p w14:paraId="55399174" w14:textId="77777777" w:rsidR="004D5599" w:rsidRPr="001C2E01" w:rsidRDefault="00F303BD" w:rsidP="004D559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 w:rsidR="004D5599" w:rsidRPr="001C2E01">
        <w:rPr>
          <w:rFonts w:ascii="Times New Roman" w:hAnsi="Times New Roman" w:cs="Times New Roman"/>
          <w:szCs w:val="24"/>
        </w:rPr>
        <w:t>.</w:t>
      </w:r>
      <w:r w:rsidR="004D5599" w:rsidRPr="001C2E01">
        <w:rPr>
          <w:rFonts w:ascii="Times New Roman" w:hAnsi="Times New Roman" w:cs="Times New Roman"/>
          <w:szCs w:val="24"/>
        </w:rPr>
        <w:t>仿真任务</w:t>
      </w:r>
    </w:p>
    <w:p w14:paraId="1C8DE1F0" w14:textId="75B3E165" w:rsidR="00772665" w:rsidRPr="001C2E01" w:rsidRDefault="00141FEA" w:rsidP="00772665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Pr="001C2E01">
        <w:rPr>
          <w:rFonts w:ascii="Times New Roman" w:hAnsi="Times New Roman" w:cs="Times New Roman"/>
          <w:szCs w:val="24"/>
        </w:rPr>
        <w:t>1</w:t>
      </w:r>
      <w:r w:rsidRPr="001C2E01">
        <w:rPr>
          <w:rFonts w:ascii="Times New Roman" w:hAnsi="Times New Roman" w:cs="Times New Roman"/>
          <w:szCs w:val="24"/>
        </w:rPr>
        <w:t>）</w:t>
      </w:r>
      <w:r w:rsidR="00772665" w:rsidRPr="001C2E01">
        <w:rPr>
          <w:rFonts w:ascii="Times New Roman" w:hAnsi="Times New Roman" w:cs="Times New Roman"/>
          <w:szCs w:val="24"/>
        </w:rPr>
        <w:t>选取</w:t>
      </w:r>
      <w:r w:rsidR="00772665" w:rsidRPr="001C2E01">
        <w:rPr>
          <w:rFonts w:ascii="Times New Roman" w:hAnsi="Times New Roman" w:cs="Times New Roman"/>
          <w:b/>
          <w:szCs w:val="24"/>
        </w:rPr>
        <w:t>两条型电极</w:t>
      </w:r>
      <w:r w:rsidR="001219D8">
        <w:rPr>
          <w:rFonts w:ascii="Times New Roman" w:hAnsi="Times New Roman" w:cs="Times New Roman" w:hint="eastAsia"/>
          <w:b/>
          <w:szCs w:val="24"/>
        </w:rPr>
        <w:t>模型</w:t>
      </w:r>
      <w:r w:rsidR="00772665" w:rsidRPr="001C2E01">
        <w:rPr>
          <w:rFonts w:ascii="Times New Roman" w:hAnsi="Times New Roman" w:cs="Times New Roman"/>
          <w:szCs w:val="24"/>
        </w:rPr>
        <w:t>，用</w:t>
      </w:r>
      <w:r w:rsidR="00772665" w:rsidRPr="001C2E01">
        <w:rPr>
          <w:rFonts w:ascii="Times New Roman" w:hAnsi="Times New Roman" w:cs="Times New Roman"/>
          <w:szCs w:val="24"/>
        </w:rPr>
        <w:t>ANSYS</w:t>
      </w:r>
      <w:r w:rsidR="001219D8">
        <w:rPr>
          <w:rFonts w:ascii="Times New Roman" w:hAnsi="Times New Roman" w:cs="Times New Roman"/>
          <w:szCs w:val="24"/>
        </w:rPr>
        <w:t xml:space="preserve"> </w:t>
      </w:r>
      <w:r w:rsidR="001219D8">
        <w:rPr>
          <w:rFonts w:ascii="Times New Roman" w:hAnsi="Times New Roman" w:cs="Times New Roman" w:hint="eastAsia"/>
          <w:szCs w:val="24"/>
        </w:rPr>
        <w:t>Maxwell</w:t>
      </w:r>
      <w:r w:rsidR="00772665" w:rsidRPr="001C2E01">
        <w:rPr>
          <w:rFonts w:ascii="Times New Roman" w:hAnsi="Times New Roman" w:cs="Times New Roman"/>
          <w:szCs w:val="24"/>
        </w:rPr>
        <w:t>工程分析软件，仿真计算两电极之间中心点处的电位值及电场强度值，并与解析解相比较，求相对误差，数据填入下表中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1276"/>
        <w:gridCol w:w="1468"/>
      </w:tblGrid>
      <w:tr w:rsidR="00772665" w:rsidRPr="001C2E01" w14:paraId="03E2682D" w14:textId="77777777" w:rsidTr="001219D8">
        <w:tc>
          <w:tcPr>
            <w:tcW w:w="4219" w:type="dxa"/>
          </w:tcPr>
          <w:p w14:paraId="0A218304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2ABE73A" w14:textId="76B7508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解析解</w:t>
            </w:r>
          </w:p>
        </w:tc>
        <w:tc>
          <w:tcPr>
            <w:tcW w:w="1276" w:type="dxa"/>
          </w:tcPr>
          <w:p w14:paraId="57D26D71" w14:textId="384A540A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测量值</w:t>
            </w:r>
          </w:p>
        </w:tc>
        <w:tc>
          <w:tcPr>
            <w:tcW w:w="1468" w:type="dxa"/>
          </w:tcPr>
          <w:p w14:paraId="3EBD6BEE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相对误差</w:t>
            </w:r>
            <w:r w:rsidRPr="001C2E01">
              <w:rPr>
                <w:rFonts w:ascii="Times New Roman" w:hAnsi="Times New Roman" w:cs="Times New Roman"/>
                <w:szCs w:val="24"/>
              </w:rPr>
              <w:t>/%</w:t>
            </w:r>
          </w:p>
        </w:tc>
      </w:tr>
      <w:tr w:rsidR="00772665" w:rsidRPr="001C2E01" w14:paraId="242B6C36" w14:textId="77777777" w:rsidTr="001219D8">
        <w:tc>
          <w:tcPr>
            <w:tcW w:w="4219" w:type="dxa"/>
          </w:tcPr>
          <w:p w14:paraId="1FC32A3E" w14:textId="19AB9CEA" w:rsidR="00772665" w:rsidRPr="001C2E01" w:rsidRDefault="001219D8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两</w:t>
            </w:r>
            <w:r w:rsidR="00772665" w:rsidRPr="001C2E01">
              <w:rPr>
                <w:rFonts w:ascii="Times New Roman" w:hAnsi="Times New Roman" w:cs="Times New Roman"/>
                <w:szCs w:val="24"/>
              </w:rPr>
              <w:t>条型电极间中心点处的电位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V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1559" w:type="dxa"/>
          </w:tcPr>
          <w:p w14:paraId="1D38403A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204B149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14:paraId="59120A8B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665" w:rsidRPr="001C2E01" w14:paraId="4D81B5E4" w14:textId="77777777" w:rsidTr="001219D8">
        <w:tc>
          <w:tcPr>
            <w:tcW w:w="4219" w:type="dxa"/>
          </w:tcPr>
          <w:p w14:paraId="30E314CE" w14:textId="7B58E7DC" w:rsidR="00772665" w:rsidRPr="001C2E01" w:rsidRDefault="001219D8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两</w:t>
            </w:r>
            <w:r w:rsidR="00772665" w:rsidRPr="001C2E01">
              <w:rPr>
                <w:rFonts w:ascii="Times New Roman" w:hAnsi="Times New Roman" w:cs="Times New Roman"/>
                <w:szCs w:val="24"/>
              </w:rPr>
              <w:t>条型电极间中心点处的电场强度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V/m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1559" w:type="dxa"/>
          </w:tcPr>
          <w:p w14:paraId="12A1FDBA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B8F88B5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8" w:type="dxa"/>
          </w:tcPr>
          <w:p w14:paraId="7C7C742C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2BDA0D" w14:textId="77777777" w:rsidR="003A1811" w:rsidRPr="001C2E01" w:rsidRDefault="003A1811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2158DF9E" w14:textId="3300A0BB" w:rsidR="004D5599" w:rsidRPr="001C2E01" w:rsidRDefault="00772665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Pr="001C2E01">
        <w:rPr>
          <w:rFonts w:ascii="Times New Roman" w:hAnsi="Times New Roman" w:cs="Times New Roman"/>
          <w:szCs w:val="24"/>
        </w:rPr>
        <w:t>2</w:t>
      </w:r>
      <w:r w:rsidRPr="001C2E01">
        <w:rPr>
          <w:rFonts w:ascii="Times New Roman" w:hAnsi="Times New Roman" w:cs="Times New Roman"/>
          <w:szCs w:val="24"/>
        </w:rPr>
        <w:t>）选取</w:t>
      </w:r>
      <w:r w:rsidRPr="001C2E01">
        <w:rPr>
          <w:rFonts w:ascii="Times New Roman" w:hAnsi="Times New Roman" w:cs="Times New Roman"/>
          <w:b/>
          <w:szCs w:val="24"/>
        </w:rPr>
        <w:t>两条型电极</w:t>
      </w:r>
      <w:r w:rsidR="001219D8">
        <w:rPr>
          <w:rFonts w:ascii="Times New Roman" w:hAnsi="Times New Roman" w:cs="Times New Roman" w:hint="eastAsia"/>
          <w:b/>
          <w:szCs w:val="24"/>
        </w:rPr>
        <w:t>模型</w:t>
      </w:r>
      <w:r w:rsidRPr="001C2E01">
        <w:rPr>
          <w:rFonts w:ascii="Times New Roman" w:hAnsi="Times New Roman" w:cs="Times New Roman"/>
          <w:szCs w:val="24"/>
        </w:rPr>
        <w:t>，用</w:t>
      </w:r>
      <w:r w:rsidRPr="001C2E01">
        <w:rPr>
          <w:rFonts w:ascii="Times New Roman" w:hAnsi="Times New Roman" w:cs="Times New Roman"/>
          <w:szCs w:val="24"/>
        </w:rPr>
        <w:t>ANSYS</w:t>
      </w:r>
      <w:r w:rsidR="001219D8">
        <w:rPr>
          <w:rFonts w:ascii="Times New Roman" w:hAnsi="Times New Roman" w:cs="Times New Roman"/>
          <w:szCs w:val="24"/>
        </w:rPr>
        <w:t xml:space="preserve"> </w:t>
      </w:r>
      <w:r w:rsidR="001219D8">
        <w:rPr>
          <w:rFonts w:ascii="Times New Roman" w:hAnsi="Times New Roman" w:cs="Times New Roman" w:hint="eastAsia"/>
          <w:szCs w:val="24"/>
        </w:rPr>
        <w:t>Maxwell</w:t>
      </w:r>
      <w:r w:rsidRPr="001C2E01">
        <w:rPr>
          <w:rFonts w:ascii="Times New Roman" w:hAnsi="Times New Roman" w:cs="Times New Roman"/>
          <w:szCs w:val="24"/>
        </w:rPr>
        <w:t>工程分析软件，仿真其</w:t>
      </w:r>
      <w:r w:rsidRPr="00620496">
        <w:rPr>
          <w:rFonts w:ascii="Times New Roman" w:hAnsi="Times New Roman" w:cs="Times New Roman"/>
          <w:b/>
          <w:szCs w:val="24"/>
        </w:rPr>
        <w:t>等位线</w:t>
      </w:r>
      <w:r w:rsidR="00620496">
        <w:rPr>
          <w:rFonts w:ascii="Times New Roman" w:hAnsi="Times New Roman" w:cs="Times New Roman" w:hint="eastAsia"/>
          <w:szCs w:val="24"/>
        </w:rPr>
        <w:t>及</w:t>
      </w:r>
      <w:r w:rsidR="00620496" w:rsidRPr="00FB1C36">
        <w:rPr>
          <w:rFonts w:ascii="Times New Roman" w:hAnsi="Times New Roman" w:cs="Times New Roman" w:hint="eastAsia"/>
          <w:b/>
          <w:szCs w:val="24"/>
        </w:rPr>
        <w:t>电场强度</w:t>
      </w:r>
      <w:r w:rsidRPr="001C2E01">
        <w:rPr>
          <w:rFonts w:ascii="Times New Roman" w:hAnsi="Times New Roman" w:cs="Times New Roman"/>
          <w:szCs w:val="24"/>
        </w:rPr>
        <w:t>分布，</w:t>
      </w:r>
      <w:r w:rsidR="00620496">
        <w:rPr>
          <w:rFonts w:ascii="Times New Roman" w:hAnsi="Times New Roman" w:cs="Times New Roman" w:hint="eastAsia"/>
          <w:szCs w:val="24"/>
        </w:rPr>
        <w:t>将仿真结果</w:t>
      </w:r>
      <w:r w:rsidRPr="001C2E01">
        <w:rPr>
          <w:rFonts w:ascii="Times New Roman" w:hAnsi="Times New Roman" w:cs="Times New Roman"/>
          <w:szCs w:val="24"/>
        </w:rPr>
        <w:t>粘贴在下方。</w:t>
      </w:r>
    </w:p>
    <w:p w14:paraId="69878165" w14:textId="77777777" w:rsidR="00300D25" w:rsidRPr="001C2E01" w:rsidRDefault="00300D25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0E7BE719" w14:textId="77777777" w:rsidR="00300D25" w:rsidRPr="001C2E01" w:rsidRDefault="00300D25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425D50AC" w14:textId="77777777" w:rsidR="00F303BD" w:rsidRPr="001C2E01" w:rsidRDefault="00F303BD" w:rsidP="00F303BD">
      <w:pPr>
        <w:spacing w:line="460" w:lineRule="exact"/>
        <w:ind w:firstLine="420"/>
        <w:jc w:val="center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仿真结果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10EC9EDE" w14:textId="77777777" w:rsidR="00431224" w:rsidRPr="00F303BD" w:rsidRDefault="00431224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0976FF5" w14:textId="77777777" w:rsidR="00300D25" w:rsidRPr="001C2E01" w:rsidRDefault="00300D25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2CAEE485" w14:textId="77777777" w:rsidR="00300D25" w:rsidRPr="001C2E01" w:rsidRDefault="00300D25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4C8185FA" w14:textId="77777777" w:rsidR="00300D25" w:rsidRPr="001C2E01" w:rsidRDefault="00300D25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1FFDA27C" w14:textId="77777777" w:rsidR="00300D25" w:rsidRPr="001C2E01" w:rsidRDefault="00300D25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04F40A4" w14:textId="77777777" w:rsidR="00300D25" w:rsidRDefault="00300D25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5B6FCC5C" w14:textId="77777777" w:rsidR="001C2E01" w:rsidRPr="001C2E01" w:rsidRDefault="001C2E01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AFFDE21" w14:textId="77777777" w:rsidR="00300D25" w:rsidRPr="001C2E01" w:rsidRDefault="00300D25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74F989BA" w14:textId="77777777" w:rsidR="003A1811" w:rsidRDefault="003A1811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24259A96" w14:textId="77777777" w:rsidR="002576F1" w:rsidRDefault="002576F1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51A82344" w14:textId="77777777" w:rsidR="002576F1" w:rsidRDefault="002576F1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3A5DB913" w14:textId="77777777" w:rsidR="002576F1" w:rsidRDefault="002576F1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3891F1C8" w14:textId="77777777" w:rsidR="00F303BD" w:rsidRDefault="00F303BD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51F5645D" w14:textId="77777777" w:rsidR="00F303BD" w:rsidRDefault="00F303BD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4E183467" w14:textId="77777777" w:rsidR="00F303BD" w:rsidRDefault="00F303BD" w:rsidP="007243C0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119F2D7C" w14:textId="77777777" w:rsidR="00772665" w:rsidRPr="001C2E01" w:rsidRDefault="00277289" w:rsidP="00772665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lastRenderedPageBreak/>
        <w:t>（</w:t>
      </w:r>
      <w:r w:rsidRPr="001C2E01">
        <w:rPr>
          <w:rFonts w:ascii="Times New Roman" w:hAnsi="Times New Roman" w:cs="Times New Roman"/>
          <w:szCs w:val="24"/>
        </w:rPr>
        <w:t>3</w:t>
      </w:r>
      <w:r w:rsidRPr="001C2E01">
        <w:rPr>
          <w:rFonts w:ascii="Times New Roman" w:hAnsi="Times New Roman" w:cs="Times New Roman"/>
          <w:szCs w:val="24"/>
        </w:rPr>
        <w:t>）</w:t>
      </w:r>
      <w:r w:rsidR="00772665" w:rsidRPr="001C2E01">
        <w:rPr>
          <w:rFonts w:ascii="Times New Roman" w:hAnsi="Times New Roman" w:cs="Times New Roman"/>
          <w:szCs w:val="24"/>
        </w:rPr>
        <w:t>选取</w:t>
      </w:r>
      <w:r w:rsidR="00772665" w:rsidRPr="001C2E01">
        <w:rPr>
          <w:rFonts w:ascii="Times New Roman" w:hAnsi="Times New Roman" w:cs="Times New Roman"/>
          <w:b/>
          <w:szCs w:val="24"/>
        </w:rPr>
        <w:t>小圆与环型电极</w:t>
      </w:r>
      <w:r w:rsidR="00772665" w:rsidRPr="001C2E01">
        <w:rPr>
          <w:rFonts w:ascii="Times New Roman" w:hAnsi="Times New Roman" w:cs="Times New Roman"/>
          <w:szCs w:val="24"/>
        </w:rPr>
        <w:t>，用</w:t>
      </w:r>
      <w:r w:rsidR="00772665" w:rsidRPr="001C2E01">
        <w:rPr>
          <w:rFonts w:ascii="Times New Roman" w:hAnsi="Times New Roman" w:cs="Times New Roman"/>
          <w:szCs w:val="24"/>
        </w:rPr>
        <w:t>A</w:t>
      </w:r>
      <w:r w:rsidR="00620496">
        <w:rPr>
          <w:rFonts w:ascii="Times New Roman" w:hAnsi="Times New Roman" w:cs="Times New Roman" w:hint="eastAsia"/>
          <w:szCs w:val="24"/>
        </w:rPr>
        <w:t>NSYS Maxwell</w:t>
      </w:r>
      <w:r w:rsidR="00772665" w:rsidRPr="001C2E01">
        <w:rPr>
          <w:rFonts w:ascii="Times New Roman" w:hAnsi="Times New Roman" w:cs="Times New Roman"/>
          <w:szCs w:val="24"/>
        </w:rPr>
        <w:t>工程分析软件，仿真计算两电极板之间中心点处的电位值及电场强度值，并与解析解相比较，求相对误差，数据填入下表中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1387"/>
        <w:gridCol w:w="1387"/>
        <w:gridCol w:w="1387"/>
      </w:tblGrid>
      <w:tr w:rsidR="00772665" w:rsidRPr="001C2E01" w14:paraId="71041BF9" w14:textId="77777777" w:rsidTr="001D0A0D">
        <w:tc>
          <w:tcPr>
            <w:tcW w:w="4361" w:type="dxa"/>
          </w:tcPr>
          <w:p w14:paraId="22A0AE43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</w:tcPr>
          <w:p w14:paraId="094A0D5F" w14:textId="17A0A0E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解析解</w:t>
            </w:r>
          </w:p>
        </w:tc>
        <w:tc>
          <w:tcPr>
            <w:tcW w:w="1387" w:type="dxa"/>
          </w:tcPr>
          <w:p w14:paraId="78EF9E7F" w14:textId="580339DC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测量值</w:t>
            </w:r>
          </w:p>
        </w:tc>
        <w:tc>
          <w:tcPr>
            <w:tcW w:w="1387" w:type="dxa"/>
          </w:tcPr>
          <w:p w14:paraId="1BA055B1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相对误差</w:t>
            </w:r>
            <w:r w:rsidRPr="001C2E01">
              <w:rPr>
                <w:rFonts w:ascii="Times New Roman" w:hAnsi="Times New Roman" w:cs="Times New Roman"/>
                <w:szCs w:val="24"/>
              </w:rPr>
              <w:t>/%</w:t>
            </w:r>
          </w:p>
        </w:tc>
      </w:tr>
      <w:tr w:rsidR="00772665" w:rsidRPr="001C2E01" w14:paraId="4911B225" w14:textId="77777777" w:rsidTr="001D0A0D">
        <w:tc>
          <w:tcPr>
            <w:tcW w:w="4361" w:type="dxa"/>
          </w:tcPr>
          <w:p w14:paraId="45B213E5" w14:textId="0CBA9CEB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小圆与环型电极中心点处的电位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V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1387" w:type="dxa"/>
          </w:tcPr>
          <w:p w14:paraId="5BB21C85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</w:tcPr>
          <w:p w14:paraId="5AFCFC79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</w:tcPr>
          <w:p w14:paraId="366E85D9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2665" w:rsidRPr="001C2E01" w14:paraId="67D48726" w14:textId="77777777" w:rsidTr="001D0A0D">
        <w:tc>
          <w:tcPr>
            <w:tcW w:w="4361" w:type="dxa"/>
          </w:tcPr>
          <w:p w14:paraId="46EC06E3" w14:textId="086D3451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小圆与环型电极中心点处的电场强度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V/m</w:t>
            </w:r>
            <w:r w:rsidR="001D0A0D"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1387" w:type="dxa"/>
          </w:tcPr>
          <w:p w14:paraId="67D11D4F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</w:tcPr>
          <w:p w14:paraId="5C5E60A6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</w:tcPr>
          <w:p w14:paraId="2BAEB14C" w14:textId="77777777" w:rsidR="00772665" w:rsidRPr="001C2E01" w:rsidRDefault="00772665" w:rsidP="00EA752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51B523" w14:textId="77777777" w:rsidR="002576F1" w:rsidRDefault="002576F1" w:rsidP="00772665">
      <w:pPr>
        <w:spacing w:line="460" w:lineRule="exact"/>
        <w:rPr>
          <w:rFonts w:ascii="Times New Roman" w:hAnsi="Times New Roman" w:cs="Times New Roman"/>
          <w:szCs w:val="24"/>
        </w:rPr>
      </w:pPr>
    </w:p>
    <w:p w14:paraId="5C9EF4FA" w14:textId="77777777" w:rsidR="00277289" w:rsidRPr="001C2E01" w:rsidRDefault="00772665" w:rsidP="00772665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Pr="001C2E01">
        <w:rPr>
          <w:rFonts w:ascii="Times New Roman" w:hAnsi="Times New Roman" w:cs="Times New Roman"/>
          <w:szCs w:val="24"/>
        </w:rPr>
        <w:t>4</w:t>
      </w:r>
      <w:r w:rsidRPr="001C2E01">
        <w:rPr>
          <w:rFonts w:ascii="Times New Roman" w:hAnsi="Times New Roman" w:cs="Times New Roman"/>
          <w:szCs w:val="24"/>
        </w:rPr>
        <w:t>）</w:t>
      </w:r>
      <w:r w:rsidR="00277289" w:rsidRPr="001C2E01">
        <w:rPr>
          <w:rFonts w:ascii="Times New Roman" w:hAnsi="Times New Roman" w:cs="Times New Roman"/>
          <w:szCs w:val="24"/>
        </w:rPr>
        <w:t>选取</w:t>
      </w:r>
      <w:r w:rsidR="00277289" w:rsidRPr="001C2E01">
        <w:rPr>
          <w:rFonts w:ascii="Times New Roman" w:hAnsi="Times New Roman" w:cs="Times New Roman"/>
          <w:b/>
          <w:szCs w:val="24"/>
        </w:rPr>
        <w:t>小圆与环型电极</w:t>
      </w:r>
      <w:r w:rsidR="00277289" w:rsidRPr="001C2E01">
        <w:rPr>
          <w:rFonts w:ascii="Times New Roman" w:hAnsi="Times New Roman" w:cs="Times New Roman"/>
          <w:szCs w:val="24"/>
        </w:rPr>
        <w:t>，用</w:t>
      </w:r>
      <w:r w:rsidR="00277289" w:rsidRPr="001C2E01">
        <w:rPr>
          <w:rFonts w:ascii="Times New Roman" w:hAnsi="Times New Roman" w:cs="Times New Roman"/>
          <w:szCs w:val="24"/>
        </w:rPr>
        <w:t>A</w:t>
      </w:r>
      <w:r w:rsidR="00300D25" w:rsidRPr="001C2E01">
        <w:rPr>
          <w:rFonts w:ascii="Times New Roman" w:hAnsi="Times New Roman" w:cs="Times New Roman"/>
          <w:szCs w:val="24"/>
        </w:rPr>
        <w:t>NSYS</w:t>
      </w:r>
      <w:r w:rsidR="00620496">
        <w:rPr>
          <w:rFonts w:ascii="Times New Roman" w:hAnsi="Times New Roman" w:cs="Times New Roman" w:hint="eastAsia"/>
          <w:szCs w:val="24"/>
        </w:rPr>
        <w:t xml:space="preserve"> Maxwell</w:t>
      </w:r>
      <w:r w:rsidR="00277289" w:rsidRPr="001C2E01">
        <w:rPr>
          <w:rFonts w:ascii="Times New Roman" w:hAnsi="Times New Roman" w:cs="Times New Roman"/>
          <w:szCs w:val="24"/>
        </w:rPr>
        <w:t>工程分析软件，</w:t>
      </w:r>
      <w:r w:rsidR="00620496" w:rsidRPr="001C2E01">
        <w:rPr>
          <w:rFonts w:ascii="Times New Roman" w:hAnsi="Times New Roman" w:cs="Times New Roman"/>
          <w:szCs w:val="24"/>
        </w:rPr>
        <w:t>仿真其</w:t>
      </w:r>
      <w:r w:rsidR="00620496" w:rsidRPr="00620496">
        <w:rPr>
          <w:rFonts w:ascii="Times New Roman" w:hAnsi="Times New Roman" w:cs="Times New Roman"/>
          <w:b/>
          <w:szCs w:val="24"/>
        </w:rPr>
        <w:t>等位线</w:t>
      </w:r>
      <w:r w:rsidR="00620496">
        <w:rPr>
          <w:rFonts w:ascii="Times New Roman" w:hAnsi="Times New Roman" w:cs="Times New Roman" w:hint="eastAsia"/>
          <w:szCs w:val="24"/>
        </w:rPr>
        <w:t>及</w:t>
      </w:r>
      <w:r w:rsidR="00620496" w:rsidRPr="00FB1C36">
        <w:rPr>
          <w:rFonts w:ascii="Times New Roman" w:hAnsi="Times New Roman" w:cs="Times New Roman" w:hint="eastAsia"/>
          <w:b/>
          <w:szCs w:val="24"/>
        </w:rPr>
        <w:t>电场强度</w:t>
      </w:r>
      <w:r w:rsidR="00620496" w:rsidRPr="001C2E01">
        <w:rPr>
          <w:rFonts w:ascii="Times New Roman" w:hAnsi="Times New Roman" w:cs="Times New Roman"/>
          <w:szCs w:val="24"/>
        </w:rPr>
        <w:t>分布，</w:t>
      </w:r>
      <w:r w:rsidR="00620496">
        <w:rPr>
          <w:rFonts w:ascii="Times New Roman" w:hAnsi="Times New Roman" w:cs="Times New Roman" w:hint="eastAsia"/>
          <w:szCs w:val="24"/>
        </w:rPr>
        <w:t>将仿真结果</w:t>
      </w:r>
      <w:r w:rsidR="00620496">
        <w:rPr>
          <w:rFonts w:ascii="Times New Roman" w:hAnsi="Times New Roman" w:cs="Times New Roman"/>
          <w:szCs w:val="24"/>
        </w:rPr>
        <w:t>粘贴在下方</w:t>
      </w:r>
      <w:r w:rsidR="00277289" w:rsidRPr="001C2E01">
        <w:rPr>
          <w:rFonts w:ascii="Times New Roman" w:hAnsi="Times New Roman" w:cs="Times New Roman"/>
          <w:szCs w:val="24"/>
        </w:rPr>
        <w:t>。</w:t>
      </w:r>
    </w:p>
    <w:p w14:paraId="5928FEEC" w14:textId="77777777" w:rsidR="00277289" w:rsidRPr="001C2E01" w:rsidRDefault="00277289" w:rsidP="00277289">
      <w:pPr>
        <w:spacing w:line="460" w:lineRule="exact"/>
        <w:rPr>
          <w:rFonts w:ascii="Times New Roman" w:hAnsi="Times New Roman" w:cs="Times New Roman"/>
          <w:szCs w:val="24"/>
        </w:rPr>
      </w:pPr>
    </w:p>
    <w:p w14:paraId="14C8975A" w14:textId="77777777" w:rsidR="00277289" w:rsidRPr="001C2E01" w:rsidRDefault="00277289" w:rsidP="00277289">
      <w:pPr>
        <w:spacing w:line="460" w:lineRule="exact"/>
        <w:ind w:firstLine="420"/>
        <w:jc w:val="center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 w:rsidR="00F303BD">
        <w:rPr>
          <w:rFonts w:ascii="Times New Roman" w:hAnsi="Times New Roman" w:cs="Times New Roman" w:hint="eastAsia"/>
          <w:sz w:val="18"/>
          <w:szCs w:val="21"/>
        </w:rPr>
        <w:t>将仿真结果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6E631595" w14:textId="77777777" w:rsidR="00277289" w:rsidRPr="001C2E01" w:rsidRDefault="00277289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A3FF6AD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32E74D4D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E8D3F83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3BCA7BCD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1FC4103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2556EC41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12B23D20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5ADFC15A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55097389" w14:textId="77777777" w:rsidR="00300D25" w:rsidRPr="001C2E01" w:rsidRDefault="00300D25" w:rsidP="00277289">
      <w:pPr>
        <w:spacing w:line="460" w:lineRule="exact"/>
        <w:ind w:firstLine="420"/>
        <w:rPr>
          <w:rFonts w:ascii="Times New Roman" w:hAnsi="Times New Roman" w:cs="Times New Roman"/>
          <w:szCs w:val="24"/>
        </w:rPr>
      </w:pPr>
    </w:p>
    <w:p w14:paraId="66A22070" w14:textId="77777777" w:rsidR="00431224" w:rsidRDefault="00F53E64" w:rsidP="00F53E64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  <w:r w:rsidRPr="001C2E0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78A8548" wp14:editId="6827C08B">
            <wp:extent cx="5267325" cy="5105400"/>
            <wp:effectExtent l="0" t="0" r="9525" b="0"/>
            <wp:docPr id="2" name="图片 2" descr="C:\Users\Administrator\Desktop\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圆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6870" w14:textId="77777777" w:rsidR="001C2E01" w:rsidRPr="001C2E01" w:rsidRDefault="001C2E01" w:rsidP="00F53E64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sectPr w:rsidR="001C2E01" w:rsidRPr="001C2E01" w:rsidSect="00EB6FE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7F51" w14:textId="77777777" w:rsidR="00261774" w:rsidRDefault="00261774" w:rsidP="00234D6A">
      <w:r>
        <w:separator/>
      </w:r>
    </w:p>
  </w:endnote>
  <w:endnote w:type="continuationSeparator" w:id="0">
    <w:p w14:paraId="68ED90BA" w14:textId="77777777" w:rsidR="00261774" w:rsidRDefault="00261774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474115"/>
      <w:docPartObj>
        <w:docPartGallery w:val="Page Numbers (Bottom of Page)"/>
        <w:docPartUnique/>
      </w:docPartObj>
    </w:sdtPr>
    <w:sdtContent>
      <w:p w14:paraId="1E443CE5" w14:textId="5F10B203" w:rsidR="001219D8" w:rsidRDefault="001219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43F41B" w14:textId="77777777" w:rsidR="001219D8" w:rsidRDefault="001219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C6F9" w14:textId="77777777" w:rsidR="00261774" w:rsidRDefault="00261774" w:rsidP="00234D6A">
      <w:r>
        <w:separator/>
      </w:r>
    </w:p>
  </w:footnote>
  <w:footnote w:type="continuationSeparator" w:id="0">
    <w:p w14:paraId="079913BC" w14:textId="77777777" w:rsidR="00261774" w:rsidRDefault="00261774" w:rsidP="0023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3B"/>
    <w:rsid w:val="00082AAF"/>
    <w:rsid w:val="001108F4"/>
    <w:rsid w:val="001109E5"/>
    <w:rsid w:val="00113C4E"/>
    <w:rsid w:val="001219D8"/>
    <w:rsid w:val="00141FEA"/>
    <w:rsid w:val="001C2E01"/>
    <w:rsid w:val="001D0A0D"/>
    <w:rsid w:val="001E48B9"/>
    <w:rsid w:val="00220061"/>
    <w:rsid w:val="00226F25"/>
    <w:rsid w:val="00234D6A"/>
    <w:rsid w:val="002576F1"/>
    <w:rsid w:val="00261774"/>
    <w:rsid w:val="0027143B"/>
    <w:rsid w:val="00277289"/>
    <w:rsid w:val="00285C74"/>
    <w:rsid w:val="002C03C4"/>
    <w:rsid w:val="002F2866"/>
    <w:rsid w:val="00300D25"/>
    <w:rsid w:val="00326DB9"/>
    <w:rsid w:val="003A1811"/>
    <w:rsid w:val="0040521C"/>
    <w:rsid w:val="00431224"/>
    <w:rsid w:val="004529F5"/>
    <w:rsid w:val="004D5599"/>
    <w:rsid w:val="005009B8"/>
    <w:rsid w:val="0054503C"/>
    <w:rsid w:val="005B37B1"/>
    <w:rsid w:val="00620496"/>
    <w:rsid w:val="00624A5C"/>
    <w:rsid w:val="00655116"/>
    <w:rsid w:val="00660264"/>
    <w:rsid w:val="006F1582"/>
    <w:rsid w:val="007243C0"/>
    <w:rsid w:val="0075047F"/>
    <w:rsid w:val="00772665"/>
    <w:rsid w:val="0077608C"/>
    <w:rsid w:val="00850E79"/>
    <w:rsid w:val="008A008B"/>
    <w:rsid w:val="00900400"/>
    <w:rsid w:val="009833F1"/>
    <w:rsid w:val="00992B1D"/>
    <w:rsid w:val="009B4E76"/>
    <w:rsid w:val="00A57447"/>
    <w:rsid w:val="00AB211D"/>
    <w:rsid w:val="00AC4924"/>
    <w:rsid w:val="00B2788A"/>
    <w:rsid w:val="00C5685D"/>
    <w:rsid w:val="00CB7FBB"/>
    <w:rsid w:val="00CC23D2"/>
    <w:rsid w:val="00DB6C78"/>
    <w:rsid w:val="00DC0035"/>
    <w:rsid w:val="00E461EC"/>
    <w:rsid w:val="00EB6FEA"/>
    <w:rsid w:val="00EC47D1"/>
    <w:rsid w:val="00F07C2C"/>
    <w:rsid w:val="00F303BD"/>
    <w:rsid w:val="00F53E64"/>
    <w:rsid w:val="00F9197B"/>
    <w:rsid w:val="00FA03E1"/>
    <w:rsid w:val="00FB1C36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B4E04"/>
  <w15:docId w15:val="{D16FD0E4-7D51-4E7B-8D39-C1BB7AE7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3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F303BD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F303B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430-4B0B-4D55-9EC0-72A59083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7</Words>
  <Characters>672</Characters>
  <Application>Microsoft Office Word</Application>
  <DocSecurity>0</DocSecurity>
  <Lines>5</Lines>
  <Paragraphs>1</Paragraphs>
  <ScaleCrop>false</ScaleCrop>
  <Company>Sky123.Or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0</cp:revision>
  <dcterms:created xsi:type="dcterms:W3CDTF">2020-03-11T13:21:00Z</dcterms:created>
  <dcterms:modified xsi:type="dcterms:W3CDTF">2020-05-09T02:41:00Z</dcterms:modified>
</cp:coreProperties>
</file>